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40D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183956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700847F8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8BDD8FA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639A73D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CD1C6C0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6C26355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A69747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AA5E91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9EC4530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8272BDD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1CA8692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519934E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D8E6B29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5BB2096A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58201BB8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2D4577B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72CEA45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612411B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FC8593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4148F7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3D0B04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80885A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19FBAE3C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757FC7A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57DB581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2A8DFE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3A2195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CB35E46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8346F56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E9FE9CB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7D8E963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77E503B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3D8DC65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18BFD49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280B741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2F031B5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53DCE6D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4F24E6F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5BC7FFE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B872850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B22544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F0767F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A2BDEC5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00E1164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6BE23C4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76EC20A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F16B714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57A2BA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AE92750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0D962845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54938A73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B333E23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7E38ED2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FEADA6B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FCA0353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63EE79C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EC3372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227241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2A143A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FAE273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722CA2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CB3542E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6B119CA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337333F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7B5E20F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7AE420C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328B61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BDDF082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C60A3F1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727DF9A3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5DEDF0B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21F9A8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177748D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972FC94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B50C114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40C0B15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D12174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A13889D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A6C9AA5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3757AD8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CF66E3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4EEDADE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A4F5AF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1620AF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94BF0B6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15E5281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A8FF74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00E458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E8DDA4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2FBC36A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F848975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A9A2013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5CD592F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71E34992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78A5CA7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679E" w14:textId="77777777" w:rsidR="00090293" w:rsidRDefault="00090293">
      <w:r>
        <w:separator/>
      </w:r>
    </w:p>
  </w:endnote>
  <w:endnote w:type="continuationSeparator" w:id="0">
    <w:p w14:paraId="231B88F4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5D0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6D782A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3AD3" w14:textId="77777777" w:rsidR="00090293" w:rsidRDefault="00090293">
      <w:r>
        <w:separator/>
      </w:r>
    </w:p>
  </w:footnote>
  <w:footnote w:type="continuationSeparator" w:id="0">
    <w:p w14:paraId="00F9FAC0" w14:textId="77777777" w:rsidR="00090293" w:rsidRDefault="00090293">
      <w:r>
        <w:continuationSeparator/>
      </w:r>
    </w:p>
  </w:footnote>
  <w:footnote w:id="1">
    <w:p w14:paraId="4469531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B2C3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4DEBBBA1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73A88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3596FC"/>
  <w15:chartTrackingRefBased/>
  <w15:docId w15:val="{E05C7F5A-F8B2-498D-9E5B-79EE42A3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Дмитриева Екатерина Владимировна</cp:lastModifiedBy>
  <cp:revision>2</cp:revision>
  <cp:lastPrinted>2021-02-25T12:55:00Z</cp:lastPrinted>
  <dcterms:created xsi:type="dcterms:W3CDTF">2025-10-27T11:51:00Z</dcterms:created>
  <dcterms:modified xsi:type="dcterms:W3CDTF">2025-10-27T11:51:00Z</dcterms:modified>
</cp:coreProperties>
</file>